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9028C" w14:textId="77777777" w:rsidR="004B7675" w:rsidRDefault="00835D78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99A4007" wp14:editId="5D974CAB">
            <wp:simplePos x="0" y="0"/>
            <wp:positionH relativeFrom="column">
              <wp:posOffset>1943100</wp:posOffset>
            </wp:positionH>
            <wp:positionV relativeFrom="paragraph">
              <wp:posOffset>-457200</wp:posOffset>
            </wp:positionV>
            <wp:extent cx="1028700" cy="1028700"/>
            <wp:effectExtent l="0" t="0" r="1270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675">
        <w:t xml:space="preserve">                                 </w:t>
      </w:r>
    </w:p>
    <w:p w14:paraId="5D63712D" w14:textId="77777777" w:rsidR="00835D78" w:rsidRDefault="004B7675">
      <w:r>
        <w:t xml:space="preserve">                                        </w:t>
      </w:r>
    </w:p>
    <w:p w14:paraId="4AF9ADA7" w14:textId="77777777" w:rsidR="00835D78" w:rsidRDefault="00835D78"/>
    <w:p w14:paraId="6787C57E" w14:textId="77777777" w:rsidR="00835D78" w:rsidRDefault="00835D78"/>
    <w:p w14:paraId="5EB06D34" w14:textId="77777777" w:rsidR="00CE1FFF" w:rsidRPr="00835D78" w:rsidRDefault="00835D78">
      <w:pPr>
        <w:rPr>
          <w:b/>
          <w:sz w:val="28"/>
          <w:szCs w:val="28"/>
        </w:rPr>
      </w:pPr>
      <w:r>
        <w:t xml:space="preserve">                                          </w:t>
      </w:r>
      <w:r w:rsidR="004B7675" w:rsidRPr="00835D78">
        <w:rPr>
          <w:b/>
          <w:sz w:val="28"/>
          <w:szCs w:val="28"/>
        </w:rPr>
        <w:t>Conservatorio Nacional de Música</w:t>
      </w:r>
    </w:p>
    <w:p w14:paraId="315A5C74" w14:textId="77777777" w:rsidR="004B7675" w:rsidRPr="00835D78" w:rsidRDefault="00835D78">
      <w:pPr>
        <w:rPr>
          <w:u w:val="single"/>
        </w:rPr>
      </w:pPr>
      <w:r>
        <w:t xml:space="preserve">                                                      </w:t>
      </w:r>
      <w:r w:rsidR="004B7675" w:rsidRPr="00835D78">
        <w:rPr>
          <w:u w:val="single"/>
        </w:rPr>
        <w:t xml:space="preserve">Programa de violonchelo </w:t>
      </w:r>
    </w:p>
    <w:p w14:paraId="72998B94" w14:textId="77777777" w:rsidR="004B7675" w:rsidRDefault="004B7675"/>
    <w:p w14:paraId="078CAAE0" w14:textId="77777777" w:rsidR="004B7675" w:rsidRDefault="004B7675" w:rsidP="004B7675">
      <w:pPr>
        <w:tabs>
          <w:tab w:val="left" w:pos="5033"/>
        </w:tabs>
      </w:pPr>
      <w:r>
        <w:t>Nombre: Stefani Roberto                          Profesor :</w:t>
      </w:r>
      <w:r w:rsidRPr="004B7675">
        <w:t xml:space="preserve"> </w:t>
      </w:r>
      <w:r>
        <w:t>Periodo : 2do año, 1er semestre</w:t>
      </w:r>
    </w:p>
    <w:p w14:paraId="3A83FB76" w14:textId="77777777" w:rsidR="004B7675" w:rsidRDefault="004B7675" w:rsidP="004B7675">
      <w:pPr>
        <w:tabs>
          <w:tab w:val="left" w:pos="5033"/>
        </w:tabs>
      </w:pPr>
      <w:r>
        <w:t xml:space="preserve"> Milena  zivkovic            </w:t>
      </w:r>
      <w:r w:rsidR="00835D78">
        <w:t xml:space="preserve">                              </w:t>
      </w:r>
      <w:r>
        <w:t xml:space="preserve">Fecha : </w:t>
      </w:r>
      <w:r w:rsidR="00835D78">
        <w:t xml:space="preserve"> 22 enero, 2018</w:t>
      </w:r>
    </w:p>
    <w:p w14:paraId="7452BE86" w14:textId="77777777" w:rsidR="00835D78" w:rsidRPr="00462DC6" w:rsidRDefault="004B7675" w:rsidP="00462DC6">
      <w:pPr>
        <w:rPr>
          <w:rFonts w:ascii="Times" w:eastAsia="Times New Roman" w:hAnsi="Times" w:cs="Times New Roman"/>
          <w:sz w:val="20"/>
          <w:szCs w:val="20"/>
        </w:rPr>
      </w:pPr>
      <w:r>
        <w:t xml:space="preserve">Matricula : CVC </w:t>
      </w:r>
      <w:r w:rsidR="00462DC6">
        <w:t xml:space="preserve"> 16 </w:t>
      </w:r>
      <w:r w:rsidR="00462DC6" w:rsidRPr="00462DC6">
        <w:rPr>
          <w:rFonts w:ascii="Arial" w:eastAsia="Times New Roman" w:hAnsi="Arial" w:cs="Arial"/>
          <w:color w:val="222222"/>
          <w:shd w:val="clear" w:color="auto" w:fill="FFFFFF"/>
        </w:rPr>
        <w:t>-</w:t>
      </w:r>
      <w:r>
        <w:t xml:space="preserve"> 1267 </w:t>
      </w:r>
      <w:r>
        <w:tab/>
        <w:t xml:space="preserve"> </w:t>
      </w:r>
    </w:p>
    <w:p w14:paraId="256400A9" w14:textId="77777777" w:rsidR="00835D78" w:rsidRPr="00835D78" w:rsidRDefault="00835D78" w:rsidP="00835D78"/>
    <w:p w14:paraId="087A0F1E" w14:textId="77777777" w:rsidR="00835D78" w:rsidRPr="00835D78" w:rsidRDefault="00835D78" w:rsidP="00835D78"/>
    <w:p w14:paraId="4DA29C75" w14:textId="77777777" w:rsidR="00835D78" w:rsidRPr="00835D78" w:rsidRDefault="00835D78" w:rsidP="00835D78"/>
    <w:p w14:paraId="725914EF" w14:textId="77777777" w:rsidR="00835D78" w:rsidRDefault="00835D78" w:rsidP="00835D78"/>
    <w:p w14:paraId="5E850C42" w14:textId="77777777" w:rsidR="004B7675" w:rsidRDefault="00835D78" w:rsidP="00835D78">
      <w:r>
        <w:t xml:space="preserve">Escalas </w:t>
      </w:r>
    </w:p>
    <w:p w14:paraId="31342E7F" w14:textId="77777777" w:rsidR="00835D78" w:rsidRDefault="00835D78" w:rsidP="00835D78"/>
    <w:p w14:paraId="39E894E8" w14:textId="77777777" w:rsidR="00835D78" w:rsidRDefault="00F15BC1" w:rsidP="00835D78">
      <w:pPr>
        <w:pStyle w:val="ListParagraph"/>
        <w:numPr>
          <w:ilvl w:val="0"/>
          <w:numId w:val="2"/>
        </w:numPr>
      </w:pPr>
      <w:r>
        <w:t>Bb M</w:t>
      </w:r>
      <w:r w:rsidR="00835D78">
        <w:t xml:space="preserve"> y arpegios    </w:t>
      </w:r>
    </w:p>
    <w:p w14:paraId="2AA548CC" w14:textId="77777777" w:rsidR="00835D78" w:rsidRDefault="00F15BC1" w:rsidP="00835D78">
      <w:pPr>
        <w:pStyle w:val="ListParagraph"/>
        <w:numPr>
          <w:ilvl w:val="0"/>
          <w:numId w:val="2"/>
        </w:numPr>
      </w:pPr>
      <w:r>
        <w:t>Gm  melódica y arpegios</w:t>
      </w:r>
      <w:r w:rsidR="00835D78">
        <w:t xml:space="preserve">   </w:t>
      </w:r>
    </w:p>
    <w:p w14:paraId="21E67CA6" w14:textId="77777777" w:rsidR="00F15BC1" w:rsidRDefault="00F15BC1" w:rsidP="00F15BC1"/>
    <w:p w14:paraId="2248AB2C" w14:textId="77777777" w:rsidR="00F15BC1" w:rsidRDefault="00F15BC1" w:rsidP="00F15BC1">
      <w:r>
        <w:t xml:space="preserve">Estudios </w:t>
      </w:r>
    </w:p>
    <w:p w14:paraId="58DB79AB" w14:textId="77777777" w:rsidR="00F15BC1" w:rsidRDefault="00F15BC1" w:rsidP="00F15BC1"/>
    <w:p w14:paraId="76D78848" w14:textId="77777777" w:rsidR="00F15BC1" w:rsidRDefault="00F15BC1" w:rsidP="00F15BC1">
      <w:pPr>
        <w:pStyle w:val="ListParagraph"/>
        <w:numPr>
          <w:ilvl w:val="0"/>
          <w:numId w:val="3"/>
        </w:numPr>
      </w:pPr>
      <w:r>
        <w:t xml:space="preserve">, C. </w:t>
      </w:r>
      <w:proofErr w:type="spellStart"/>
      <w:r>
        <w:t>Schröder</w:t>
      </w:r>
      <w:proofErr w:type="spellEnd"/>
      <w:r>
        <w:t xml:space="preserve"> , Allegro moderato , op.48 no.7</w:t>
      </w:r>
    </w:p>
    <w:p w14:paraId="45943954" w14:textId="77777777" w:rsidR="00F15BC1" w:rsidRDefault="00F15BC1" w:rsidP="00F15BC1">
      <w:pPr>
        <w:pStyle w:val="ListParagraph"/>
        <w:numPr>
          <w:ilvl w:val="0"/>
          <w:numId w:val="3"/>
        </w:numPr>
      </w:pPr>
      <w:r>
        <w:t xml:space="preserve">Jean Pierre </w:t>
      </w:r>
      <w:proofErr w:type="spellStart"/>
      <w:r>
        <w:t>Duport</w:t>
      </w:r>
      <w:proofErr w:type="spellEnd"/>
      <w:r>
        <w:t xml:space="preserve"> , allegro no.6</w:t>
      </w:r>
    </w:p>
    <w:p w14:paraId="62681911" w14:textId="77777777" w:rsidR="00F15BC1" w:rsidRDefault="00F15BC1" w:rsidP="00F15BC1"/>
    <w:p w14:paraId="4E967AF0" w14:textId="77777777" w:rsidR="00F15BC1" w:rsidRDefault="00462DC6" w:rsidP="00F15BC1">
      <w:proofErr w:type="spellStart"/>
      <w:r>
        <w:t>Suit</w:t>
      </w:r>
      <w:proofErr w:type="spellEnd"/>
      <w:r>
        <w:t xml:space="preserve"> </w:t>
      </w:r>
      <w:bookmarkStart w:id="0" w:name="_GoBack"/>
      <w:bookmarkEnd w:id="0"/>
    </w:p>
    <w:p w14:paraId="7DF73A40" w14:textId="77777777" w:rsidR="00F15BC1" w:rsidRDefault="00F15BC1" w:rsidP="00F15BC1"/>
    <w:p w14:paraId="1082AD21" w14:textId="77777777" w:rsidR="00F15BC1" w:rsidRDefault="00F15BC1" w:rsidP="00F15BC1">
      <w:pPr>
        <w:pStyle w:val="ListParagraph"/>
        <w:numPr>
          <w:ilvl w:val="0"/>
          <w:numId w:val="6"/>
        </w:numPr>
      </w:pPr>
      <w:r>
        <w:t xml:space="preserve">Bach </w:t>
      </w:r>
      <w:proofErr w:type="spellStart"/>
      <w:r>
        <w:t>suit</w:t>
      </w:r>
      <w:proofErr w:type="spellEnd"/>
      <w:r>
        <w:t xml:space="preserve"> no. 2  preludio</w:t>
      </w:r>
    </w:p>
    <w:p w14:paraId="0038727B" w14:textId="77777777" w:rsidR="00F15BC1" w:rsidRDefault="00F15BC1" w:rsidP="00F15BC1">
      <w:pPr>
        <w:pStyle w:val="ListParagraph"/>
        <w:numPr>
          <w:ilvl w:val="0"/>
          <w:numId w:val="6"/>
        </w:numPr>
      </w:pPr>
      <w:r>
        <w:t xml:space="preserve">Bach </w:t>
      </w:r>
      <w:proofErr w:type="spellStart"/>
      <w:r>
        <w:t>suit</w:t>
      </w:r>
      <w:proofErr w:type="spellEnd"/>
      <w:r>
        <w:t xml:space="preserve"> no.2 </w:t>
      </w:r>
      <w:proofErr w:type="spellStart"/>
      <w:r>
        <w:t>allemande</w:t>
      </w:r>
      <w:proofErr w:type="spellEnd"/>
    </w:p>
    <w:p w14:paraId="108C8199" w14:textId="77777777" w:rsidR="00F15BC1" w:rsidRDefault="00F15BC1" w:rsidP="00F15BC1"/>
    <w:p w14:paraId="795484CD" w14:textId="77777777" w:rsidR="00F15BC1" w:rsidRDefault="00F15BC1" w:rsidP="00F15BC1"/>
    <w:p w14:paraId="3A7799DA" w14:textId="77777777" w:rsidR="00F15BC1" w:rsidRDefault="00F15BC1" w:rsidP="00F15BC1">
      <w:r>
        <w:t xml:space="preserve">Sonata </w:t>
      </w:r>
    </w:p>
    <w:p w14:paraId="1956031C" w14:textId="77777777" w:rsidR="00F15BC1" w:rsidRDefault="00F15BC1" w:rsidP="00F15BC1"/>
    <w:p w14:paraId="13C20485" w14:textId="77777777" w:rsidR="00F15BC1" w:rsidRDefault="005C6165" w:rsidP="00F15BC1">
      <w:pPr>
        <w:pStyle w:val="ListParagraph"/>
        <w:numPr>
          <w:ilvl w:val="0"/>
          <w:numId w:val="7"/>
        </w:numPr>
      </w:pPr>
      <w:proofErr w:type="spellStart"/>
      <w:r>
        <w:t>Sammartini</w:t>
      </w:r>
      <w:proofErr w:type="spellEnd"/>
      <w:r>
        <w:t xml:space="preserve">, sonata en G </w:t>
      </w:r>
    </w:p>
    <w:p w14:paraId="15341066" w14:textId="77777777" w:rsidR="005C6165" w:rsidRDefault="005C6165" w:rsidP="005C6165"/>
    <w:p w14:paraId="0965E7BC" w14:textId="77777777" w:rsidR="005C6165" w:rsidRDefault="005C6165" w:rsidP="005C6165">
      <w:r>
        <w:t>Pieza</w:t>
      </w:r>
    </w:p>
    <w:p w14:paraId="2577C022" w14:textId="77777777" w:rsidR="005C6165" w:rsidRDefault="005C6165" w:rsidP="005C6165"/>
    <w:p w14:paraId="7E12B1F6" w14:textId="77777777" w:rsidR="005C6165" w:rsidRDefault="005C6165" w:rsidP="005C6165">
      <w:pPr>
        <w:pStyle w:val="ListParagraph"/>
        <w:numPr>
          <w:ilvl w:val="0"/>
          <w:numId w:val="7"/>
        </w:numPr>
      </w:pPr>
      <w:r>
        <w:t xml:space="preserve">David Popper, </w:t>
      </w:r>
      <w:proofErr w:type="spellStart"/>
      <w:r>
        <w:t>Gavotte</w:t>
      </w:r>
      <w:proofErr w:type="spellEnd"/>
      <w:r>
        <w:t xml:space="preserve">, </w:t>
      </w:r>
      <w:proofErr w:type="spellStart"/>
      <w:r>
        <w:t>op</w:t>
      </w:r>
      <w:proofErr w:type="spellEnd"/>
      <w:r>
        <w:t>. 23 no. 2</w:t>
      </w:r>
    </w:p>
    <w:p w14:paraId="2E4233DD" w14:textId="77777777" w:rsidR="005C6165" w:rsidRDefault="005C6165" w:rsidP="005C6165"/>
    <w:p w14:paraId="3CCC64C0" w14:textId="77777777" w:rsidR="005C6165" w:rsidRDefault="005C6165" w:rsidP="005C6165"/>
    <w:p w14:paraId="0841EDD3" w14:textId="77777777" w:rsidR="005C6165" w:rsidRDefault="005C6165" w:rsidP="005C6165"/>
    <w:p w14:paraId="644D637C" w14:textId="77777777" w:rsidR="005C6165" w:rsidRDefault="005C6165" w:rsidP="005C6165"/>
    <w:p w14:paraId="07EE6FDB" w14:textId="77777777" w:rsidR="005C6165" w:rsidRDefault="005C6165" w:rsidP="005C6165"/>
    <w:p w14:paraId="6145D5EF" w14:textId="77777777" w:rsidR="005C6165" w:rsidRDefault="005C6165" w:rsidP="005C6165"/>
    <w:p w14:paraId="4F2D2690" w14:textId="77777777" w:rsidR="005C6165" w:rsidRDefault="005C6165" w:rsidP="005C6165"/>
    <w:p w14:paraId="122D3C01" w14:textId="77777777" w:rsidR="005C6165" w:rsidRDefault="005C6165" w:rsidP="005C6165"/>
    <w:p w14:paraId="6C63B619" w14:textId="77777777" w:rsidR="005C6165" w:rsidRDefault="005C6165" w:rsidP="005C6165">
      <w:r>
        <w:t>Firma :</w:t>
      </w:r>
      <w:r w:rsidRPr="004B7675">
        <w:t xml:space="preserve"> </w:t>
      </w:r>
      <w:r>
        <w:t xml:space="preserve">        …………………………………………</w:t>
      </w:r>
    </w:p>
    <w:p w14:paraId="484DBEB7" w14:textId="77777777" w:rsidR="00F15BC1" w:rsidRPr="00835D78" w:rsidRDefault="00F15BC1" w:rsidP="00F15BC1"/>
    <w:sectPr w:rsidR="00F15BC1" w:rsidRPr="00835D78" w:rsidSect="004B7675">
      <w:pgSz w:w="11900" w:h="16840"/>
      <w:pgMar w:top="1440" w:right="17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7E4"/>
    <w:multiLevelType w:val="hybridMultilevel"/>
    <w:tmpl w:val="AEA0B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7789A"/>
    <w:multiLevelType w:val="hybridMultilevel"/>
    <w:tmpl w:val="1116C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106AD"/>
    <w:multiLevelType w:val="hybridMultilevel"/>
    <w:tmpl w:val="98C2F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94F15"/>
    <w:multiLevelType w:val="hybridMultilevel"/>
    <w:tmpl w:val="5D866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A1FC2"/>
    <w:multiLevelType w:val="hybridMultilevel"/>
    <w:tmpl w:val="A0406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90494"/>
    <w:multiLevelType w:val="hybridMultilevel"/>
    <w:tmpl w:val="A338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5483A"/>
    <w:multiLevelType w:val="hybridMultilevel"/>
    <w:tmpl w:val="3BFC99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75"/>
    <w:rsid w:val="00462DC6"/>
    <w:rsid w:val="004B7675"/>
    <w:rsid w:val="005C6165"/>
    <w:rsid w:val="00835D78"/>
    <w:rsid w:val="00CE1FFF"/>
    <w:rsid w:val="00F1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367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D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7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D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7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7FAC1-A123-A441-9404-BCF118EA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5</Words>
  <Characters>657</Characters>
  <Application>Microsoft Macintosh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Roberto</dc:creator>
  <cp:keywords/>
  <dc:description/>
  <cp:lastModifiedBy>Ruben Roberto</cp:lastModifiedBy>
  <cp:revision>2</cp:revision>
  <dcterms:created xsi:type="dcterms:W3CDTF">2018-01-10T17:06:00Z</dcterms:created>
  <dcterms:modified xsi:type="dcterms:W3CDTF">2018-01-10T18:17:00Z</dcterms:modified>
</cp:coreProperties>
</file>